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0573717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61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知名企业    资深健康管理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民营企业    高级健康管理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国有企业    高级健康管理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创业公司    高级健康管理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团队协作 | 沟通能力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